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D4" w:rsidRDefault="00726114" w:rsidP="00726114">
      <w:pPr>
        <w:spacing w:after="0" w:line="240" w:lineRule="auto"/>
        <w:ind w:left="57" w:right="57"/>
        <w:jc w:val="center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8035D5">
        <w:rPr>
          <w:rFonts w:ascii="Times New Roman" w:hAnsi="Times New Roman"/>
          <w:bCs/>
          <w:kern w:val="36"/>
          <w:sz w:val="24"/>
          <w:szCs w:val="24"/>
        </w:rPr>
        <w:t xml:space="preserve">         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6933C8" w:rsidRPr="006933C8">
        <w:rPr>
          <w:rFonts w:ascii="Times New Roman" w:hAnsi="Times New Roman"/>
          <w:bCs/>
          <w:kern w:val="36"/>
          <w:sz w:val="24"/>
          <w:szCs w:val="24"/>
        </w:rPr>
        <w:t>Утвержд</w:t>
      </w:r>
      <w:r w:rsidR="00DD4F60">
        <w:rPr>
          <w:rFonts w:ascii="Times New Roman" w:hAnsi="Times New Roman"/>
          <w:bCs/>
          <w:kern w:val="36"/>
          <w:sz w:val="24"/>
          <w:szCs w:val="24"/>
        </w:rPr>
        <w:t>ен</w:t>
      </w:r>
    </w:p>
    <w:p w:rsidR="00A66CD4" w:rsidRDefault="00D82576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р</w:t>
      </w:r>
      <w:r w:rsidR="00DD4F60">
        <w:rPr>
          <w:rFonts w:ascii="Times New Roman" w:hAnsi="Times New Roman"/>
          <w:bCs/>
          <w:kern w:val="36"/>
          <w:sz w:val="24"/>
          <w:szCs w:val="24"/>
        </w:rPr>
        <w:t xml:space="preserve">аспоряжением Администрации </w:t>
      </w:r>
    </w:p>
    <w:p w:rsidR="00A66CD4" w:rsidRDefault="00DD4F60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муниципального образования</w:t>
      </w:r>
    </w:p>
    <w:p w:rsidR="00A66CD4" w:rsidRDefault="00DD4F60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«</w:t>
      </w:r>
      <w:r w:rsidR="00FA3E9E">
        <w:rPr>
          <w:rFonts w:ascii="Times New Roman" w:hAnsi="Times New Roman"/>
          <w:bCs/>
          <w:kern w:val="36"/>
          <w:sz w:val="24"/>
          <w:szCs w:val="24"/>
        </w:rPr>
        <w:t>Велижский район»</w:t>
      </w:r>
    </w:p>
    <w:p w:rsidR="00460C2A" w:rsidRPr="006271D9" w:rsidRDefault="006271D9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от 04.12.2017  </w:t>
      </w:r>
      <w:r w:rsidR="00FA3E9E">
        <w:rPr>
          <w:rFonts w:ascii="Times New Roman" w:hAnsi="Times New Roman"/>
          <w:bCs/>
          <w:kern w:val="36"/>
          <w:sz w:val="24"/>
          <w:szCs w:val="24"/>
        </w:rPr>
        <w:t>№</w:t>
      </w:r>
      <w:r w:rsidR="00E3237A">
        <w:rPr>
          <w:rFonts w:ascii="Times New Roman" w:hAnsi="Times New Roman"/>
          <w:bCs/>
          <w:kern w:val="36"/>
          <w:sz w:val="24"/>
          <w:szCs w:val="24"/>
          <w:lang w:val="en-US"/>
        </w:rPr>
        <w:t>4</w:t>
      </w:r>
      <w:bookmarkStart w:id="0" w:name="_GoBack"/>
      <w:bookmarkEnd w:id="0"/>
      <w:r w:rsidRPr="006271D9">
        <w:rPr>
          <w:rFonts w:ascii="Times New Roman" w:hAnsi="Times New Roman"/>
          <w:bCs/>
          <w:kern w:val="36"/>
          <w:sz w:val="24"/>
          <w:szCs w:val="24"/>
        </w:rPr>
        <w:t>01-</w:t>
      </w:r>
      <w:r>
        <w:rPr>
          <w:rFonts w:ascii="Times New Roman" w:hAnsi="Times New Roman"/>
          <w:bCs/>
          <w:kern w:val="36"/>
          <w:sz w:val="24"/>
          <w:szCs w:val="24"/>
        </w:rPr>
        <w:t>р</w:t>
      </w:r>
    </w:p>
    <w:p w:rsidR="00E24642" w:rsidRDefault="00E24642" w:rsidP="00A66CD4">
      <w:pPr>
        <w:spacing w:after="0" w:line="240" w:lineRule="auto"/>
        <w:ind w:left="57" w:right="57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</w:p>
    <w:p w:rsidR="006933C8" w:rsidRPr="006933C8" w:rsidRDefault="00E24642" w:rsidP="00E24642">
      <w:pPr>
        <w:spacing w:before="240" w:after="0" w:line="240" w:lineRule="auto"/>
        <w:jc w:val="center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gramStart"/>
      <w:r w:rsidR="00460C2A">
        <w:rPr>
          <w:rFonts w:ascii="Times New Roman" w:hAnsi="Times New Roman"/>
          <w:bCs/>
          <w:kern w:val="36"/>
          <w:sz w:val="24"/>
          <w:szCs w:val="24"/>
        </w:rPr>
        <w:t>П</w:t>
      </w:r>
      <w:proofErr w:type="gramEnd"/>
      <w:r w:rsidR="00460C2A">
        <w:rPr>
          <w:rFonts w:ascii="Times New Roman" w:hAnsi="Times New Roman"/>
          <w:bCs/>
          <w:kern w:val="36"/>
          <w:sz w:val="24"/>
          <w:szCs w:val="24"/>
        </w:rPr>
        <w:t xml:space="preserve"> Л А Н</w:t>
      </w:r>
      <w:r w:rsidR="006933C8">
        <w:rPr>
          <w:rFonts w:ascii="Times New Roman" w:hAnsi="Times New Roman"/>
          <w:bCs/>
          <w:kern w:val="36"/>
          <w:sz w:val="24"/>
          <w:szCs w:val="24"/>
        </w:rPr>
        <w:t xml:space="preserve">     </w:t>
      </w:r>
    </w:p>
    <w:p w:rsidR="00F651CB" w:rsidRDefault="00F651CB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7716E">
        <w:rPr>
          <w:rFonts w:ascii="Times New Roman" w:hAnsi="Times New Roman"/>
          <w:bCs/>
          <w:kern w:val="36"/>
          <w:sz w:val="24"/>
          <w:szCs w:val="24"/>
        </w:rPr>
        <w:t>контрольных мероприятий  проводимых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br/>
        <w:t xml:space="preserve">     комиссией по осуществлению внутреннего муниципального финансового контроля </w:t>
      </w:r>
      <w:r w:rsidR="007F67A0" w:rsidRPr="007F67A0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7F67A0">
        <w:rPr>
          <w:rFonts w:ascii="Times New Roman" w:hAnsi="Times New Roman"/>
          <w:bCs/>
          <w:kern w:val="36"/>
          <w:sz w:val="24"/>
          <w:szCs w:val="24"/>
        </w:rPr>
        <w:t xml:space="preserve">в сфере бюджетных правоотношений 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и в </w:t>
      </w:r>
      <w:proofErr w:type="gramStart"/>
      <w:r w:rsidRPr="00E7716E">
        <w:rPr>
          <w:rFonts w:ascii="Times New Roman" w:hAnsi="Times New Roman"/>
          <w:bCs/>
          <w:kern w:val="36"/>
          <w:sz w:val="24"/>
          <w:szCs w:val="24"/>
          <w:lang w:val="en-US"/>
        </w:rPr>
        <w:t>c</w:t>
      </w:r>
      <w:proofErr w:type="spellStart"/>
      <w:proofErr w:type="gramEnd"/>
      <w:r w:rsidRPr="00E7716E">
        <w:rPr>
          <w:rFonts w:ascii="Times New Roman" w:hAnsi="Times New Roman"/>
          <w:bCs/>
          <w:kern w:val="36"/>
          <w:sz w:val="24"/>
          <w:szCs w:val="24"/>
        </w:rPr>
        <w:t>фере</w:t>
      </w:r>
      <w:proofErr w:type="spellEnd"/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 зак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>у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пок </w:t>
      </w:r>
      <w:r w:rsidR="007F67A0">
        <w:rPr>
          <w:rFonts w:ascii="Times New Roman" w:hAnsi="Times New Roman"/>
          <w:bCs/>
          <w:kern w:val="36"/>
          <w:sz w:val="24"/>
          <w:szCs w:val="24"/>
        </w:rPr>
        <w:t xml:space="preserve"> товаров, работ, услуг </w:t>
      </w:r>
      <w:r w:rsidRPr="00E7716E">
        <w:rPr>
          <w:rFonts w:ascii="Times New Roman" w:hAnsi="Times New Roman"/>
          <w:bCs/>
          <w:kern w:val="36"/>
          <w:sz w:val="24"/>
          <w:szCs w:val="24"/>
        </w:rPr>
        <w:t xml:space="preserve"> муниципального образования «Велижский район»</w:t>
      </w:r>
      <w:r w:rsidR="000B6F59" w:rsidRPr="00E7716E">
        <w:rPr>
          <w:rFonts w:ascii="Times New Roman" w:hAnsi="Times New Roman"/>
          <w:bCs/>
          <w:kern w:val="36"/>
          <w:sz w:val="24"/>
          <w:szCs w:val="24"/>
        </w:rPr>
        <w:t xml:space="preserve"> в 201</w:t>
      </w:r>
      <w:r w:rsidR="003C3D27" w:rsidRPr="00E7716E">
        <w:rPr>
          <w:rFonts w:ascii="Times New Roman" w:hAnsi="Times New Roman"/>
          <w:bCs/>
          <w:kern w:val="36"/>
          <w:sz w:val="24"/>
          <w:szCs w:val="24"/>
        </w:rPr>
        <w:t>8</w:t>
      </w:r>
      <w:r w:rsidR="000B6F59" w:rsidRPr="00E7716E">
        <w:rPr>
          <w:rFonts w:ascii="Times New Roman" w:hAnsi="Times New Roman"/>
          <w:bCs/>
          <w:kern w:val="36"/>
          <w:sz w:val="24"/>
          <w:szCs w:val="24"/>
        </w:rPr>
        <w:t>г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5436"/>
        <w:gridCol w:w="2985"/>
        <w:gridCol w:w="2986"/>
        <w:gridCol w:w="2986"/>
      </w:tblGrid>
      <w:tr w:rsidR="007A6A3C" w:rsidTr="007A6A3C">
        <w:trPr>
          <w:trHeight w:val="913"/>
        </w:trPr>
        <w:tc>
          <w:tcPr>
            <w:tcW w:w="534" w:type="dxa"/>
          </w:tcPr>
          <w:p w:rsidR="007A6A3C" w:rsidRPr="007A6A3C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36" w:type="dxa"/>
          </w:tcPr>
          <w:p w:rsidR="007A6A3C" w:rsidRPr="008A04A1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</w:rPr>
            </w:pPr>
            <w:r w:rsidRPr="008A04A1">
              <w:rPr>
                <w:rFonts w:ascii="Times New Roman" w:hAnsi="Times New Roman"/>
                <w:bCs/>
              </w:rPr>
              <w:t>Наименование объектов контроля</w:t>
            </w:r>
          </w:p>
        </w:tc>
        <w:tc>
          <w:tcPr>
            <w:tcW w:w="2985" w:type="dxa"/>
          </w:tcPr>
          <w:p w:rsidR="007A6A3C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178">
              <w:rPr>
                <w:rFonts w:ascii="Times New Roman" w:hAnsi="Times New Roman"/>
                <w:bCs/>
              </w:rPr>
              <w:t>Участки контроля</w:t>
            </w:r>
          </w:p>
        </w:tc>
        <w:tc>
          <w:tcPr>
            <w:tcW w:w="2986" w:type="dxa"/>
          </w:tcPr>
          <w:p w:rsidR="007A6A3C" w:rsidRPr="00C8662E" w:rsidRDefault="007A6A3C" w:rsidP="007A6A3C">
            <w:pPr>
              <w:jc w:val="center"/>
              <w:rPr>
                <w:rFonts w:ascii="Times New Roman" w:hAnsi="Times New Roman"/>
                <w:bCs/>
              </w:rPr>
            </w:pPr>
            <w:r w:rsidRPr="00C8662E">
              <w:rPr>
                <w:rFonts w:ascii="Times New Roman" w:hAnsi="Times New Roman"/>
                <w:bCs/>
              </w:rPr>
              <w:t>Про</w:t>
            </w:r>
            <w:r>
              <w:rPr>
                <w:rFonts w:ascii="Times New Roman" w:hAnsi="Times New Roman"/>
                <w:bCs/>
              </w:rPr>
              <w:t>веря</w:t>
            </w:r>
            <w:r w:rsidRPr="00C8662E">
              <w:rPr>
                <w:rFonts w:ascii="Times New Roman" w:hAnsi="Times New Roman"/>
                <w:bCs/>
              </w:rPr>
              <w:t>ем</w:t>
            </w:r>
            <w:r>
              <w:rPr>
                <w:rFonts w:ascii="Times New Roman" w:hAnsi="Times New Roman"/>
                <w:bCs/>
              </w:rPr>
              <w:t>ый</w:t>
            </w:r>
            <w:r w:rsidRPr="00C8662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C8662E">
              <w:rPr>
                <w:rFonts w:ascii="Times New Roman" w:hAnsi="Times New Roman"/>
                <w:bCs/>
              </w:rPr>
              <w:t>период</w:t>
            </w:r>
          </w:p>
          <w:p w:rsidR="007A6A3C" w:rsidRDefault="007A6A3C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A6A3C" w:rsidRDefault="007A6A3C" w:rsidP="00A31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рок проведения   контрол</w:t>
            </w:r>
            <w:r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>ного мероприятия</w:t>
            </w:r>
          </w:p>
        </w:tc>
      </w:tr>
      <w:tr w:rsidR="006B7BAB" w:rsidTr="00601B49">
        <w:trPr>
          <w:trHeight w:val="546"/>
        </w:trPr>
        <w:tc>
          <w:tcPr>
            <w:tcW w:w="14927" w:type="dxa"/>
            <w:gridSpan w:val="5"/>
          </w:tcPr>
          <w:p w:rsidR="006B7BAB" w:rsidRDefault="00054141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41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1078E">
              <w:rPr>
                <w:rFonts w:ascii="Times New Roman" w:hAnsi="Times New Roman"/>
                <w:b/>
                <w:sz w:val="24"/>
                <w:szCs w:val="24"/>
              </w:rPr>
              <w:t>.Проверка  целевого и эффективного использования бюджетных сред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F0A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078E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я и ведения смет расходов и планов ФХД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ктивности </w:t>
            </w:r>
            <w:r w:rsidRPr="00F1078E">
              <w:rPr>
                <w:rFonts w:ascii="Times New Roman" w:hAnsi="Times New Roman"/>
                <w:b/>
                <w:sz w:val="24"/>
                <w:szCs w:val="24"/>
              </w:rPr>
              <w:t>использования муниципального имущества и сделок с ним, формирования и исполнения муниципального задания</w:t>
            </w:r>
          </w:p>
        </w:tc>
      </w:tr>
      <w:tr w:rsidR="00EC3E7F" w:rsidTr="00C45A03">
        <w:trPr>
          <w:trHeight w:val="979"/>
        </w:trPr>
        <w:tc>
          <w:tcPr>
            <w:tcW w:w="534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36" w:type="dxa"/>
          </w:tcPr>
          <w:p w:rsidR="00066FB3" w:rsidRDefault="00066FB3" w:rsidP="00066FB3">
            <w:pPr>
              <w:jc w:val="center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01004251</w:t>
            </w:r>
            <w:r>
              <w:rPr>
                <w:rFonts w:ascii="Times New Roman" w:hAnsi="Times New Roman"/>
              </w:rPr>
              <w:t xml:space="preserve"> Муниципальное бюджетное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разовательное учреждение «Погорельская основная школа» </w:t>
            </w:r>
            <w:proofErr w:type="spellStart"/>
            <w:r>
              <w:rPr>
                <w:rFonts w:ascii="Times New Roman" w:hAnsi="Times New Roman"/>
              </w:rPr>
              <w:t>Велижского</w:t>
            </w:r>
            <w:proofErr w:type="spellEnd"/>
            <w:r>
              <w:rPr>
                <w:rFonts w:ascii="Times New Roman" w:hAnsi="Times New Roman"/>
              </w:rPr>
              <w:t xml:space="preserve"> района Смоленской области</w:t>
            </w:r>
            <w:r w:rsidRPr="007217E8">
              <w:rPr>
                <w:rFonts w:ascii="Times New Roman" w:hAnsi="Times New Roman"/>
              </w:rPr>
              <w:t xml:space="preserve"> </w:t>
            </w:r>
          </w:p>
          <w:p w:rsidR="00EC3E7F" w:rsidRDefault="00EC3E7F" w:rsidP="0063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987571" w:rsidRPr="00FA6972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 xml:space="preserve">- </w:t>
            </w:r>
            <w:proofErr w:type="spellStart"/>
            <w:r w:rsidRPr="00FA6972">
              <w:rPr>
                <w:rFonts w:ascii="Times New Roman" w:hAnsi="Times New Roman"/>
              </w:rPr>
              <w:t>непревышение</w:t>
            </w:r>
            <w:proofErr w:type="spellEnd"/>
            <w:r w:rsidRPr="00FA6972">
              <w:rPr>
                <w:rFonts w:ascii="Times New Roman" w:hAnsi="Times New Roman"/>
              </w:rPr>
              <w:t xml:space="preserve"> суммы оп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рации над лимитами бю</w:t>
            </w:r>
            <w:r w:rsidRPr="00FA6972">
              <w:rPr>
                <w:rFonts w:ascii="Times New Roman" w:hAnsi="Times New Roman"/>
              </w:rPr>
              <w:t>д</w:t>
            </w:r>
            <w:r w:rsidRPr="00FA6972">
              <w:rPr>
                <w:rFonts w:ascii="Times New Roman" w:hAnsi="Times New Roman"/>
              </w:rPr>
              <w:t>жетных операций;</w:t>
            </w:r>
          </w:p>
          <w:p w:rsidR="00987571" w:rsidRPr="00FA6972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соответствие содержания проводимой операции коду КОСГУ, указанному в пл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тежном документе;</w:t>
            </w:r>
          </w:p>
          <w:p w:rsidR="00987571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наличие документов, по</w:t>
            </w:r>
            <w:r w:rsidRPr="00FA6972">
              <w:rPr>
                <w:rFonts w:ascii="Times New Roman" w:hAnsi="Times New Roman"/>
              </w:rPr>
              <w:t>д</w:t>
            </w:r>
            <w:r w:rsidRPr="00FA6972">
              <w:rPr>
                <w:rFonts w:ascii="Times New Roman" w:hAnsi="Times New Roman"/>
              </w:rPr>
              <w:t>тверждающих возникнов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ние денежного обязател</w:t>
            </w:r>
            <w:r w:rsidRPr="00FA6972">
              <w:rPr>
                <w:rFonts w:ascii="Times New Roman" w:hAnsi="Times New Roman"/>
              </w:rPr>
              <w:t>ь</w:t>
            </w:r>
            <w:r w:rsidRPr="00FA6972">
              <w:rPr>
                <w:rFonts w:ascii="Times New Roman" w:hAnsi="Times New Roman"/>
              </w:rPr>
              <w:t>ства, подлежащего оплате за счет средств бюджета;</w:t>
            </w:r>
          </w:p>
          <w:p w:rsidR="00987571" w:rsidRPr="00FA6972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соответствие сведений о поставленном на учет бю</w:t>
            </w:r>
            <w:r w:rsidRPr="00FA6972">
              <w:rPr>
                <w:rFonts w:ascii="Times New Roman" w:hAnsi="Times New Roman"/>
              </w:rPr>
              <w:t>д</w:t>
            </w:r>
            <w:r w:rsidRPr="00FA6972">
              <w:rPr>
                <w:rFonts w:ascii="Times New Roman" w:hAnsi="Times New Roman"/>
              </w:rPr>
              <w:t>жетном обязательстве по государственному (муниц</w:t>
            </w:r>
            <w:r w:rsidRPr="00FA6972">
              <w:rPr>
                <w:rFonts w:ascii="Times New Roman" w:hAnsi="Times New Roman"/>
              </w:rPr>
              <w:t>и</w:t>
            </w:r>
            <w:r w:rsidRPr="00FA6972">
              <w:rPr>
                <w:rFonts w:ascii="Times New Roman" w:hAnsi="Times New Roman"/>
              </w:rPr>
              <w:t>пальному) контракту свед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ниям о данном госуда</w:t>
            </w:r>
            <w:r w:rsidRPr="00FA6972">
              <w:rPr>
                <w:rFonts w:ascii="Times New Roman" w:hAnsi="Times New Roman"/>
              </w:rPr>
              <w:t>р</w:t>
            </w:r>
            <w:r w:rsidRPr="00FA6972">
              <w:rPr>
                <w:rFonts w:ascii="Times New Roman" w:hAnsi="Times New Roman"/>
              </w:rPr>
              <w:t xml:space="preserve">ственном (муниципальном) контракте содержащимся в </w:t>
            </w:r>
            <w:r w:rsidRPr="00FA6972">
              <w:rPr>
                <w:rFonts w:ascii="Times New Roman" w:hAnsi="Times New Roman"/>
              </w:rPr>
              <w:lastRenderedPageBreak/>
              <w:t xml:space="preserve">реестре </w:t>
            </w:r>
          </w:p>
          <w:p w:rsidR="00987571" w:rsidRPr="00FA6972" w:rsidRDefault="00987571" w:rsidP="00987571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контрактов заключенных заказчиками;</w:t>
            </w:r>
          </w:p>
          <w:p w:rsidR="00776718" w:rsidRPr="00FA6972" w:rsidRDefault="00776718" w:rsidP="00987571">
            <w:pPr>
              <w:ind w:left="57"/>
              <w:jc w:val="both"/>
              <w:rPr>
                <w:rFonts w:ascii="Times New Roman" w:hAnsi="Times New Roman"/>
              </w:rPr>
            </w:pPr>
          </w:p>
          <w:p w:rsidR="00776718" w:rsidRPr="00FA6972" w:rsidRDefault="00776718" w:rsidP="00776718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наличие утвержденных смет расходов, планов ФХД и соответствие их форм з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конодательству РФ;</w:t>
            </w:r>
          </w:p>
          <w:p w:rsidR="00776718" w:rsidRPr="00FA6972" w:rsidRDefault="00776718" w:rsidP="00776718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соответствие плановых назначений  сметы расх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дов, планов ФХД и бюдже</w:t>
            </w:r>
            <w:r w:rsidRPr="00FA6972">
              <w:rPr>
                <w:rFonts w:ascii="Times New Roman" w:hAnsi="Times New Roman"/>
              </w:rPr>
              <w:t>т</w:t>
            </w:r>
            <w:r w:rsidRPr="00FA6972">
              <w:rPr>
                <w:rFonts w:ascii="Times New Roman" w:hAnsi="Times New Roman"/>
              </w:rPr>
              <w:t>ной росписи;</w:t>
            </w:r>
          </w:p>
          <w:p w:rsidR="00776718" w:rsidRPr="00FA6972" w:rsidRDefault="00776718" w:rsidP="00776718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наличие и правильность расчетов к смете расходов, планов ФХД</w:t>
            </w:r>
            <w:r w:rsidR="00AD6A9B" w:rsidRPr="00FA6972">
              <w:rPr>
                <w:rFonts w:ascii="Times New Roman" w:hAnsi="Times New Roman"/>
              </w:rPr>
              <w:t>;</w:t>
            </w:r>
          </w:p>
          <w:p w:rsidR="00AD6A9B" w:rsidRPr="00FA6972" w:rsidRDefault="00AD6A9B" w:rsidP="00776718">
            <w:pPr>
              <w:ind w:left="57"/>
              <w:rPr>
                <w:rFonts w:ascii="Times New Roman" w:hAnsi="Times New Roman"/>
              </w:rPr>
            </w:pPr>
          </w:p>
          <w:p w:rsidR="00AD6A9B" w:rsidRPr="00FA6972" w:rsidRDefault="00AD6A9B" w:rsidP="00AD6A9B">
            <w:pPr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выявление  неиспользуем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го или  используемого не по назначению имущества;</w:t>
            </w:r>
          </w:p>
          <w:p w:rsidR="00AD6A9B" w:rsidRPr="00FA6972" w:rsidRDefault="00AD6A9B" w:rsidP="00AD6A9B">
            <w:pPr>
              <w:ind w:left="57" w:right="113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выявление фактов сдачи помещений    и оборудов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ния другим структурам без возмещения ими расходов по аренде, хозяйственному обслуживанию и другим расходам или оплаты этих расходов по заниженным расценкам;</w:t>
            </w:r>
          </w:p>
          <w:p w:rsidR="00AD6A9B" w:rsidRPr="00FA6972" w:rsidRDefault="00AD6A9B" w:rsidP="00AD6A9B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полнота отражения указа</w:t>
            </w:r>
            <w:r w:rsidRPr="00FA6972">
              <w:rPr>
                <w:rFonts w:ascii="Times New Roman" w:hAnsi="Times New Roman"/>
              </w:rPr>
              <w:t>н</w:t>
            </w:r>
            <w:r w:rsidRPr="00FA6972">
              <w:rPr>
                <w:rFonts w:ascii="Times New Roman" w:hAnsi="Times New Roman"/>
              </w:rPr>
              <w:t>ной оплаты в регистрах бу</w:t>
            </w:r>
            <w:r w:rsidRPr="00FA6972">
              <w:rPr>
                <w:rFonts w:ascii="Times New Roman" w:hAnsi="Times New Roman"/>
              </w:rPr>
              <w:t>х</w:t>
            </w:r>
            <w:r w:rsidRPr="00FA6972">
              <w:rPr>
                <w:rFonts w:ascii="Times New Roman" w:hAnsi="Times New Roman"/>
              </w:rPr>
              <w:t>галтерского учета;</w:t>
            </w:r>
          </w:p>
          <w:p w:rsidR="00A81432" w:rsidRPr="00FA6972" w:rsidRDefault="00A81432" w:rsidP="00A81432">
            <w:pPr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формирование муниц</w:t>
            </w:r>
            <w:r w:rsidRPr="00FA6972">
              <w:rPr>
                <w:rFonts w:ascii="Times New Roman" w:hAnsi="Times New Roman"/>
              </w:rPr>
              <w:t>и</w:t>
            </w:r>
            <w:r w:rsidRPr="00FA6972">
              <w:rPr>
                <w:rFonts w:ascii="Times New Roman" w:hAnsi="Times New Roman"/>
              </w:rPr>
              <w:t>пального задания;</w:t>
            </w:r>
          </w:p>
          <w:p w:rsidR="00A81432" w:rsidRDefault="00A81432" w:rsidP="00A81432">
            <w:pPr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 xml:space="preserve"> -финансовое обеспечение выполнения муниципальн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го задания;</w:t>
            </w:r>
          </w:p>
          <w:p w:rsidR="00EC3E7F" w:rsidRDefault="00A81432" w:rsidP="00EF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972">
              <w:rPr>
                <w:rFonts w:ascii="Times New Roman" w:hAnsi="Times New Roman"/>
              </w:rPr>
              <w:t xml:space="preserve"> -достоверность и своевр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менность размещения отче</w:t>
            </w:r>
            <w:r w:rsidRPr="00FA6972">
              <w:rPr>
                <w:rFonts w:ascii="Times New Roman" w:hAnsi="Times New Roman"/>
              </w:rPr>
              <w:t>т</w:t>
            </w:r>
            <w:r w:rsidRPr="00FA6972">
              <w:rPr>
                <w:rFonts w:ascii="Times New Roman" w:hAnsi="Times New Roman"/>
              </w:rPr>
              <w:t>ности об исполнении мун</w:t>
            </w:r>
            <w:r w:rsidRPr="00FA6972">
              <w:rPr>
                <w:rFonts w:ascii="Times New Roman" w:hAnsi="Times New Roman"/>
              </w:rPr>
              <w:t>и</w:t>
            </w:r>
            <w:r w:rsidRPr="00FA6972">
              <w:rPr>
                <w:rFonts w:ascii="Times New Roman" w:hAnsi="Times New Roman"/>
              </w:rPr>
              <w:t>ципальных заданий;</w:t>
            </w:r>
          </w:p>
        </w:tc>
        <w:tc>
          <w:tcPr>
            <w:tcW w:w="2986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EC3E7F" w:rsidTr="00B53BC5">
        <w:trPr>
          <w:trHeight w:val="687"/>
        </w:trPr>
        <w:tc>
          <w:tcPr>
            <w:tcW w:w="534" w:type="dxa"/>
          </w:tcPr>
          <w:p w:rsidR="00EC3E7F" w:rsidRDefault="00EC3E7F" w:rsidP="00B53BC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36" w:type="dxa"/>
          </w:tcPr>
          <w:p w:rsidR="00066FB3" w:rsidRPr="007C09B7" w:rsidRDefault="00066FB3" w:rsidP="00066FB3">
            <w:pPr>
              <w:jc w:val="center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01004276</w:t>
            </w:r>
            <w:r>
              <w:rPr>
                <w:rFonts w:ascii="Times New Roman" w:hAnsi="Times New Roman"/>
              </w:rPr>
              <w:t xml:space="preserve"> Муниципальное бюджетное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Селезневская</w:t>
            </w:r>
            <w:proofErr w:type="spellEnd"/>
            <w:r>
              <w:rPr>
                <w:rFonts w:ascii="Times New Roman" w:hAnsi="Times New Roman"/>
              </w:rPr>
              <w:t xml:space="preserve"> средняя  школа» </w:t>
            </w:r>
            <w:proofErr w:type="spellStart"/>
            <w:r>
              <w:rPr>
                <w:rFonts w:ascii="Times New Roman" w:hAnsi="Times New Roman"/>
              </w:rPr>
              <w:t>Велижского</w:t>
            </w:r>
            <w:proofErr w:type="spellEnd"/>
            <w:r>
              <w:rPr>
                <w:rFonts w:ascii="Times New Roman" w:hAnsi="Times New Roman"/>
              </w:rPr>
              <w:t xml:space="preserve"> района Смоленской области</w:t>
            </w:r>
          </w:p>
          <w:p w:rsidR="00EC3E7F" w:rsidRDefault="00EC3E7F" w:rsidP="0063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86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EC3E7F" w:rsidTr="007A6A3C">
        <w:tc>
          <w:tcPr>
            <w:tcW w:w="534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36" w:type="dxa"/>
          </w:tcPr>
          <w:p w:rsidR="00EC3E7F" w:rsidRDefault="00066FB3" w:rsidP="0063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 xml:space="preserve">ИНН6701005520 </w:t>
            </w:r>
            <w:r>
              <w:rPr>
                <w:rFonts w:ascii="Times New Roman" w:hAnsi="Times New Roman"/>
              </w:rPr>
              <w:t>Муниципальное бюджетное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дение культуры «</w:t>
            </w:r>
            <w:proofErr w:type="spellStart"/>
            <w:r>
              <w:rPr>
                <w:rFonts w:ascii="Times New Roman" w:hAnsi="Times New Roman"/>
              </w:rPr>
              <w:t>Велижская</w:t>
            </w:r>
            <w:proofErr w:type="spellEnd"/>
            <w:r>
              <w:rPr>
                <w:rFonts w:ascii="Times New Roman" w:hAnsi="Times New Roman"/>
              </w:rPr>
              <w:t xml:space="preserve"> районная централи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ная клубная система» </w:t>
            </w:r>
          </w:p>
        </w:tc>
        <w:tc>
          <w:tcPr>
            <w:tcW w:w="2985" w:type="dxa"/>
            <w:vMerge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86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EC3E7F" w:rsidTr="00B20E69">
        <w:trPr>
          <w:trHeight w:val="1323"/>
        </w:trPr>
        <w:tc>
          <w:tcPr>
            <w:tcW w:w="534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436" w:type="dxa"/>
          </w:tcPr>
          <w:p w:rsidR="00EC3E7F" w:rsidRDefault="00066FB3" w:rsidP="0063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>Инн 6701004220</w:t>
            </w:r>
            <w:r>
              <w:rPr>
                <w:rFonts w:ascii="Times New Roman" w:hAnsi="Times New Roman"/>
              </w:rPr>
              <w:t xml:space="preserve"> Муниципальное бюджетное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Крутовская</w:t>
            </w:r>
            <w:proofErr w:type="spellEnd"/>
            <w:r>
              <w:rPr>
                <w:rFonts w:ascii="Times New Roman" w:hAnsi="Times New Roman"/>
              </w:rPr>
              <w:t xml:space="preserve"> основная  школа» </w:t>
            </w:r>
            <w:proofErr w:type="spellStart"/>
            <w:r>
              <w:rPr>
                <w:rFonts w:ascii="Times New Roman" w:hAnsi="Times New Roman"/>
              </w:rPr>
              <w:t>Велижского</w:t>
            </w:r>
            <w:proofErr w:type="spellEnd"/>
            <w:r>
              <w:rPr>
                <w:rFonts w:ascii="Times New Roman" w:hAnsi="Times New Roman"/>
              </w:rPr>
              <w:t xml:space="preserve"> района Смоленской области</w:t>
            </w:r>
            <w:r w:rsidR="00DC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85" w:type="dxa"/>
            <w:vMerge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EC3E7F" w:rsidRPr="00264F32" w:rsidRDefault="00264F3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986" w:type="dxa"/>
          </w:tcPr>
          <w:p w:rsidR="00EC3E7F" w:rsidRDefault="00EC3E7F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C6008B" w:rsidRPr="00F1078E" w:rsidTr="005D75AC">
        <w:trPr>
          <w:trHeight w:val="622"/>
        </w:trPr>
        <w:tc>
          <w:tcPr>
            <w:tcW w:w="14927" w:type="dxa"/>
            <w:gridSpan w:val="5"/>
          </w:tcPr>
          <w:p w:rsidR="00C6008B" w:rsidRPr="00F1078E" w:rsidRDefault="00F472D8" w:rsidP="00F472D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Проверка соблюдения требований 44-ФЗ от 05.04.2013 «О контрактной системе в сфере закупок товаров, работ, услуг для обеспе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 государственных и муниципальных нужд»</w:t>
            </w:r>
          </w:p>
        </w:tc>
      </w:tr>
      <w:tr w:rsidR="009B2CA7" w:rsidTr="00F328F0">
        <w:trPr>
          <w:trHeight w:val="134"/>
        </w:trPr>
        <w:tc>
          <w:tcPr>
            <w:tcW w:w="534" w:type="dxa"/>
          </w:tcPr>
          <w:p w:rsidR="009B2CA7" w:rsidRPr="00AC3E75" w:rsidRDefault="00FE1560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36" w:type="dxa"/>
          </w:tcPr>
          <w:p w:rsidR="002A244E" w:rsidRDefault="002A244E" w:rsidP="002A244E">
            <w:pPr>
              <w:jc w:val="center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01004251</w:t>
            </w:r>
            <w:r>
              <w:rPr>
                <w:rFonts w:ascii="Times New Roman" w:hAnsi="Times New Roman"/>
              </w:rPr>
              <w:t xml:space="preserve"> Муниципальное бюджетное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разовательное учреждение «Погорельская основная школа» </w:t>
            </w:r>
            <w:proofErr w:type="spellStart"/>
            <w:r>
              <w:rPr>
                <w:rFonts w:ascii="Times New Roman" w:hAnsi="Times New Roman"/>
              </w:rPr>
              <w:t>Велижского</w:t>
            </w:r>
            <w:proofErr w:type="spellEnd"/>
            <w:r>
              <w:rPr>
                <w:rFonts w:ascii="Times New Roman" w:hAnsi="Times New Roman"/>
              </w:rPr>
              <w:t xml:space="preserve"> района Смоленской области</w:t>
            </w:r>
            <w:r w:rsidRPr="007217E8">
              <w:rPr>
                <w:rFonts w:ascii="Times New Roman" w:hAnsi="Times New Roman"/>
              </w:rPr>
              <w:t xml:space="preserve"> </w:t>
            </w:r>
          </w:p>
          <w:p w:rsidR="002A244E" w:rsidRPr="007217E8" w:rsidRDefault="002A244E" w:rsidP="002A244E">
            <w:pPr>
              <w:jc w:val="center"/>
              <w:rPr>
                <w:rFonts w:ascii="Times New Roman" w:hAnsi="Times New Roman"/>
              </w:rPr>
            </w:pPr>
            <w:r w:rsidRPr="007217E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Заказчик)</w:t>
            </w:r>
          </w:p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9C0972" w:rsidRPr="00FA6972" w:rsidRDefault="009C0972" w:rsidP="009C0972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соблюдение требований к обоснованию закупок;</w:t>
            </w:r>
          </w:p>
          <w:p w:rsidR="009C0972" w:rsidRPr="00FA6972" w:rsidRDefault="009C0972" w:rsidP="009C0972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соблюдение правил норм</w:t>
            </w:r>
            <w:r w:rsidRPr="00FA6972">
              <w:rPr>
                <w:rFonts w:ascii="Times New Roman" w:hAnsi="Times New Roman"/>
              </w:rPr>
              <w:t>и</w:t>
            </w:r>
            <w:r w:rsidRPr="00FA6972">
              <w:rPr>
                <w:rFonts w:ascii="Times New Roman" w:hAnsi="Times New Roman"/>
              </w:rPr>
              <w:t>рования в сфере закупок;</w:t>
            </w:r>
          </w:p>
          <w:p w:rsidR="009C0972" w:rsidRPr="00FA6972" w:rsidRDefault="009C0972" w:rsidP="009C0972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обоснования начальной (максимальной) цены ко</w:t>
            </w:r>
            <w:r w:rsidRPr="00FA6972">
              <w:rPr>
                <w:rFonts w:ascii="Times New Roman" w:hAnsi="Times New Roman"/>
              </w:rPr>
              <w:t>н</w:t>
            </w:r>
            <w:r w:rsidRPr="00FA6972">
              <w:rPr>
                <w:rFonts w:ascii="Times New Roman" w:hAnsi="Times New Roman"/>
              </w:rPr>
              <w:t>тракта, цены контракта з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ключаемого с единственным поставщиком (подрядчиком, исполнителем) включенной в план-график;</w:t>
            </w:r>
          </w:p>
          <w:p w:rsidR="009C0972" w:rsidRPr="00FA6972" w:rsidRDefault="009C0972" w:rsidP="009C0972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применение заказчиком мер ответственности и с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вершения иных действий в случае нарушения поста</w:t>
            </w:r>
            <w:r w:rsidRPr="00FA6972">
              <w:rPr>
                <w:rFonts w:ascii="Times New Roman" w:hAnsi="Times New Roman"/>
              </w:rPr>
              <w:t>в</w:t>
            </w:r>
            <w:r w:rsidRPr="00FA6972">
              <w:rPr>
                <w:rFonts w:ascii="Times New Roman" w:hAnsi="Times New Roman"/>
              </w:rPr>
              <w:t>щиком (подрядчиком, и</w:t>
            </w:r>
            <w:r w:rsidRPr="00FA6972">
              <w:rPr>
                <w:rFonts w:ascii="Times New Roman" w:hAnsi="Times New Roman"/>
              </w:rPr>
              <w:t>с</w:t>
            </w:r>
            <w:r w:rsidRPr="00FA6972">
              <w:rPr>
                <w:rFonts w:ascii="Times New Roman" w:hAnsi="Times New Roman"/>
              </w:rPr>
              <w:t>полнителем) условий ко</w:t>
            </w:r>
            <w:r w:rsidRPr="00FA6972">
              <w:rPr>
                <w:rFonts w:ascii="Times New Roman" w:hAnsi="Times New Roman"/>
              </w:rPr>
              <w:t>н</w:t>
            </w:r>
            <w:r w:rsidRPr="00FA6972">
              <w:rPr>
                <w:rFonts w:ascii="Times New Roman" w:hAnsi="Times New Roman"/>
              </w:rPr>
              <w:t>тракта;</w:t>
            </w:r>
          </w:p>
          <w:p w:rsidR="009C0972" w:rsidRPr="00FA6972" w:rsidRDefault="009C0972" w:rsidP="009C0972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соответствия поставленн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го  товара,  выполненной работы или</w:t>
            </w:r>
          </w:p>
          <w:p w:rsidR="009C0972" w:rsidRPr="00FA6972" w:rsidRDefault="009C0972" w:rsidP="009C0972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оказанной услуги условиям контракта;</w:t>
            </w:r>
          </w:p>
          <w:p w:rsidR="009C0972" w:rsidRPr="00FA6972" w:rsidRDefault="009C0972" w:rsidP="009C0972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  своевременность, полнота и достоверность  отражения в документах учета  поста</w:t>
            </w:r>
            <w:r w:rsidRPr="00FA6972">
              <w:rPr>
                <w:rFonts w:ascii="Times New Roman" w:hAnsi="Times New Roman"/>
              </w:rPr>
              <w:t>в</w:t>
            </w:r>
            <w:r w:rsidRPr="00FA6972">
              <w:rPr>
                <w:rFonts w:ascii="Times New Roman" w:hAnsi="Times New Roman"/>
              </w:rPr>
              <w:t>ленного товара, выполне</w:t>
            </w:r>
            <w:r w:rsidRPr="00FA6972">
              <w:rPr>
                <w:rFonts w:ascii="Times New Roman" w:hAnsi="Times New Roman"/>
              </w:rPr>
              <w:t>н</w:t>
            </w:r>
            <w:r w:rsidRPr="00FA6972">
              <w:rPr>
                <w:rFonts w:ascii="Times New Roman" w:hAnsi="Times New Roman"/>
              </w:rPr>
              <w:t>ной работы (ее результата) или оказанной услуги;</w:t>
            </w:r>
          </w:p>
          <w:p w:rsidR="009C0972" w:rsidRPr="00FA6972" w:rsidRDefault="009C0972" w:rsidP="00B938D3">
            <w:pPr>
              <w:ind w:left="57"/>
              <w:jc w:val="both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>-соответствие использов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ния поставленного товара, выполненной работы (ее р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зультата) или оказанной услуги целям осуществл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ния закупки;</w:t>
            </w:r>
          </w:p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9668E1" w:rsidRDefault="000827D9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86" w:type="dxa"/>
          </w:tcPr>
          <w:p w:rsidR="009B2CA7" w:rsidRPr="005503D3" w:rsidRDefault="000827D9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9B2CA7" w:rsidTr="00AC3E75">
        <w:trPr>
          <w:trHeight w:val="750"/>
        </w:trPr>
        <w:tc>
          <w:tcPr>
            <w:tcW w:w="534" w:type="dxa"/>
          </w:tcPr>
          <w:p w:rsidR="009B2CA7" w:rsidRPr="008F62FE" w:rsidRDefault="00581248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36" w:type="dxa"/>
          </w:tcPr>
          <w:p w:rsidR="00581248" w:rsidRPr="007C09B7" w:rsidRDefault="00581248" w:rsidP="00581248">
            <w:pPr>
              <w:jc w:val="center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>Инн 6701004276</w:t>
            </w:r>
            <w:r>
              <w:rPr>
                <w:rFonts w:ascii="Times New Roman" w:hAnsi="Times New Roman"/>
              </w:rPr>
              <w:t xml:space="preserve"> Муниципальное бюджетное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Селезневская</w:t>
            </w:r>
            <w:proofErr w:type="spellEnd"/>
            <w:r>
              <w:rPr>
                <w:rFonts w:ascii="Times New Roman" w:hAnsi="Times New Roman"/>
              </w:rPr>
              <w:t xml:space="preserve"> средняя  школа» </w:t>
            </w:r>
            <w:proofErr w:type="spellStart"/>
            <w:r>
              <w:rPr>
                <w:rFonts w:ascii="Times New Roman" w:hAnsi="Times New Roman"/>
              </w:rPr>
              <w:t>Велижского</w:t>
            </w:r>
            <w:proofErr w:type="spellEnd"/>
            <w:r>
              <w:rPr>
                <w:rFonts w:ascii="Times New Roman" w:hAnsi="Times New Roman"/>
              </w:rPr>
              <w:t xml:space="preserve"> района Смоленской области</w:t>
            </w:r>
          </w:p>
          <w:p w:rsidR="00581248" w:rsidRPr="007C09B7" w:rsidRDefault="00581248" w:rsidP="005812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казчик)</w:t>
            </w:r>
          </w:p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9668E1" w:rsidRDefault="00266721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86" w:type="dxa"/>
          </w:tcPr>
          <w:p w:rsidR="009B2CA7" w:rsidRPr="005503D3" w:rsidRDefault="00266721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9B2CA7" w:rsidTr="00AC3E75">
        <w:tc>
          <w:tcPr>
            <w:tcW w:w="534" w:type="dxa"/>
          </w:tcPr>
          <w:p w:rsidR="009B2CA7" w:rsidRPr="008F62FE" w:rsidRDefault="002A4CE8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36" w:type="dxa"/>
          </w:tcPr>
          <w:p w:rsidR="002A4CE8" w:rsidRPr="0018619E" w:rsidRDefault="002A4CE8" w:rsidP="002A4CE8">
            <w:pPr>
              <w:jc w:val="center"/>
              <w:rPr>
                <w:rFonts w:ascii="Times New Roman" w:hAnsi="Times New Roman"/>
              </w:rPr>
            </w:pPr>
            <w:r w:rsidRPr="00F719D2">
              <w:rPr>
                <w:rFonts w:ascii="Times New Roman" w:hAnsi="Times New Roman"/>
                <w:b/>
              </w:rPr>
              <w:t xml:space="preserve">ИНН6701005520 </w:t>
            </w:r>
            <w:r>
              <w:rPr>
                <w:rFonts w:ascii="Times New Roman" w:hAnsi="Times New Roman"/>
              </w:rPr>
              <w:t>Муниципальное бюджетное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дение культуры «</w:t>
            </w:r>
            <w:proofErr w:type="spellStart"/>
            <w:r>
              <w:rPr>
                <w:rFonts w:ascii="Times New Roman" w:hAnsi="Times New Roman"/>
              </w:rPr>
              <w:t>Велижская</w:t>
            </w:r>
            <w:proofErr w:type="spellEnd"/>
            <w:r>
              <w:rPr>
                <w:rFonts w:ascii="Times New Roman" w:hAnsi="Times New Roman"/>
              </w:rPr>
              <w:t xml:space="preserve"> районная централи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ая клубная система» (Заказчик)</w:t>
            </w:r>
          </w:p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9668E1" w:rsidRDefault="00266721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86" w:type="dxa"/>
          </w:tcPr>
          <w:p w:rsidR="009B2CA7" w:rsidRPr="005503D3" w:rsidRDefault="00266721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9B2CA7" w:rsidTr="00AC3E75">
        <w:tc>
          <w:tcPr>
            <w:tcW w:w="534" w:type="dxa"/>
          </w:tcPr>
          <w:p w:rsidR="009B2CA7" w:rsidRPr="008F62FE" w:rsidRDefault="00921D70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36" w:type="dxa"/>
          </w:tcPr>
          <w:p w:rsidR="00D21BAC" w:rsidRPr="00054141" w:rsidRDefault="00921D70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719D2">
              <w:rPr>
                <w:rFonts w:ascii="Times New Roman" w:hAnsi="Times New Roman"/>
                <w:b/>
              </w:rPr>
              <w:t>Инн 6701004220</w:t>
            </w:r>
            <w:r>
              <w:rPr>
                <w:rFonts w:ascii="Times New Roman" w:hAnsi="Times New Roman"/>
              </w:rPr>
              <w:t xml:space="preserve"> Муниципальное бюджетное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Крутовская</w:t>
            </w:r>
            <w:proofErr w:type="spellEnd"/>
            <w:r>
              <w:rPr>
                <w:rFonts w:ascii="Times New Roman" w:hAnsi="Times New Roman"/>
              </w:rPr>
              <w:t xml:space="preserve"> основная  школа» </w:t>
            </w:r>
            <w:proofErr w:type="spellStart"/>
            <w:r>
              <w:rPr>
                <w:rFonts w:ascii="Times New Roman" w:hAnsi="Times New Roman"/>
              </w:rPr>
              <w:t>Велижского</w:t>
            </w:r>
            <w:proofErr w:type="spellEnd"/>
            <w:r>
              <w:rPr>
                <w:rFonts w:ascii="Times New Roman" w:hAnsi="Times New Roman"/>
              </w:rPr>
              <w:t xml:space="preserve"> района Смоленской области</w:t>
            </w:r>
            <w:r w:rsidR="00066F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азчик)</w:t>
            </w:r>
          </w:p>
        </w:tc>
        <w:tc>
          <w:tcPr>
            <w:tcW w:w="2985" w:type="dxa"/>
            <w:vMerge/>
          </w:tcPr>
          <w:p w:rsidR="009B2CA7" w:rsidRDefault="009B2CA7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9B2CA7" w:rsidRPr="009668E1" w:rsidRDefault="00266721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86" w:type="dxa"/>
          </w:tcPr>
          <w:p w:rsidR="00F328F0" w:rsidRPr="005503D3" w:rsidRDefault="00266721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7F7373" w:rsidTr="0019531A">
        <w:tc>
          <w:tcPr>
            <w:tcW w:w="14927" w:type="dxa"/>
            <w:gridSpan w:val="5"/>
          </w:tcPr>
          <w:p w:rsidR="00FA5E16" w:rsidRDefault="007F7373" w:rsidP="00FA5E1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Тематические проверки учреждений</w:t>
            </w:r>
          </w:p>
        </w:tc>
      </w:tr>
      <w:tr w:rsidR="00F719A2" w:rsidTr="00D21BAC">
        <w:trPr>
          <w:trHeight w:val="77"/>
        </w:trPr>
        <w:tc>
          <w:tcPr>
            <w:tcW w:w="534" w:type="dxa"/>
          </w:tcPr>
          <w:p w:rsidR="00F719A2" w:rsidRPr="00103D1E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03D1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436" w:type="dxa"/>
          </w:tcPr>
          <w:p w:rsidR="00F719A2" w:rsidRDefault="00F719A2" w:rsidP="0091735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</w:rPr>
            </w:pPr>
            <w:r w:rsidRPr="00554F6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1735D">
              <w:rPr>
                <w:rFonts w:ascii="Times New Roman" w:hAnsi="Times New Roman"/>
                <w:b/>
                <w:sz w:val="24"/>
                <w:szCs w:val="24"/>
              </w:rPr>
              <w:t xml:space="preserve">нн </w:t>
            </w:r>
            <w:r w:rsidR="0091735D" w:rsidRPr="0091735D">
              <w:rPr>
                <w:rFonts w:ascii="Times New Roman" w:hAnsi="Times New Roman"/>
                <w:b/>
              </w:rPr>
              <w:t>67010010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DCC">
              <w:rPr>
                <w:rFonts w:ascii="Times New Roman" w:hAnsi="Times New Roman"/>
              </w:rPr>
              <w:t>Отдел образования Администрации муниципального образования «Велижский район»</w:t>
            </w:r>
          </w:p>
          <w:p w:rsidR="002850C1" w:rsidRPr="00F719A2" w:rsidRDefault="002850C1" w:rsidP="0091735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F719A2" w:rsidRPr="00FA6972" w:rsidRDefault="00F719A2" w:rsidP="00F719A2">
            <w:pPr>
              <w:ind w:left="57"/>
              <w:rPr>
                <w:rFonts w:ascii="Times New Roman" w:hAnsi="Times New Roman"/>
              </w:rPr>
            </w:pPr>
            <w:r w:rsidRPr="00FA6972">
              <w:rPr>
                <w:rFonts w:ascii="Times New Roman" w:hAnsi="Times New Roman"/>
              </w:rPr>
              <w:t xml:space="preserve">Проверка реализации </w:t>
            </w:r>
            <w:r w:rsidR="00AF2FF3" w:rsidRPr="00FA6972">
              <w:rPr>
                <w:rFonts w:ascii="Times New Roman" w:hAnsi="Times New Roman"/>
              </w:rPr>
              <w:t>п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становления Администр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ции муниципального обр</w:t>
            </w:r>
            <w:r w:rsidRPr="00FA6972">
              <w:rPr>
                <w:rFonts w:ascii="Times New Roman" w:hAnsi="Times New Roman"/>
              </w:rPr>
              <w:t>а</w:t>
            </w:r>
            <w:r w:rsidRPr="00FA6972">
              <w:rPr>
                <w:rFonts w:ascii="Times New Roman" w:hAnsi="Times New Roman"/>
              </w:rPr>
              <w:t>зования «Велижский район» №819 от</w:t>
            </w:r>
            <w:r w:rsidRPr="00435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6972">
              <w:rPr>
                <w:rFonts w:ascii="Times New Roman" w:hAnsi="Times New Roman"/>
              </w:rPr>
              <w:t>15.12.2016 «Об утверждении Порядка ос</w:t>
            </w:r>
            <w:r w:rsidRPr="00FA6972">
              <w:rPr>
                <w:rFonts w:ascii="Times New Roman" w:hAnsi="Times New Roman"/>
              </w:rPr>
              <w:t>у</w:t>
            </w:r>
            <w:r w:rsidRPr="00FA6972">
              <w:rPr>
                <w:rFonts w:ascii="Times New Roman" w:hAnsi="Times New Roman"/>
              </w:rPr>
              <w:t>ществления муниципал</w:t>
            </w:r>
            <w:r w:rsidRPr="00FA6972">
              <w:rPr>
                <w:rFonts w:ascii="Times New Roman" w:hAnsi="Times New Roman"/>
              </w:rPr>
              <w:t>ь</w:t>
            </w:r>
            <w:r w:rsidRPr="00FA6972">
              <w:rPr>
                <w:rFonts w:ascii="Times New Roman" w:hAnsi="Times New Roman"/>
              </w:rPr>
              <w:t>ными органами муниц</w:t>
            </w:r>
            <w:r w:rsidRPr="00FA6972">
              <w:rPr>
                <w:rFonts w:ascii="Times New Roman" w:hAnsi="Times New Roman"/>
              </w:rPr>
              <w:t>и</w:t>
            </w:r>
            <w:r w:rsidRPr="00FA6972">
              <w:rPr>
                <w:rFonts w:ascii="Times New Roman" w:hAnsi="Times New Roman"/>
              </w:rPr>
              <w:t>пального образования «В</w:t>
            </w:r>
            <w:r w:rsidRPr="00FA6972">
              <w:rPr>
                <w:rFonts w:ascii="Times New Roman" w:hAnsi="Times New Roman"/>
              </w:rPr>
              <w:t>е</w:t>
            </w:r>
            <w:r w:rsidRPr="00FA6972">
              <w:rPr>
                <w:rFonts w:ascii="Times New Roman" w:hAnsi="Times New Roman"/>
              </w:rPr>
              <w:t>лижский район» ведо</w:t>
            </w:r>
            <w:r w:rsidRPr="00FA6972">
              <w:rPr>
                <w:rFonts w:ascii="Times New Roman" w:hAnsi="Times New Roman"/>
              </w:rPr>
              <w:t>м</w:t>
            </w:r>
            <w:r w:rsidRPr="00FA6972">
              <w:rPr>
                <w:rFonts w:ascii="Times New Roman" w:hAnsi="Times New Roman"/>
              </w:rPr>
              <w:t xml:space="preserve">ственного </w:t>
            </w:r>
            <w:proofErr w:type="gramStart"/>
            <w:r w:rsidRPr="00FA6972">
              <w:rPr>
                <w:rFonts w:ascii="Times New Roman" w:hAnsi="Times New Roman"/>
              </w:rPr>
              <w:t xml:space="preserve">контроля </w:t>
            </w:r>
            <w:r w:rsidR="00CC29BC">
              <w:rPr>
                <w:rFonts w:ascii="Times New Roman" w:hAnsi="Times New Roman"/>
              </w:rPr>
              <w:t xml:space="preserve"> </w:t>
            </w:r>
            <w:r w:rsidRPr="00FA6972">
              <w:rPr>
                <w:rFonts w:ascii="Times New Roman" w:hAnsi="Times New Roman"/>
              </w:rPr>
              <w:t>за</w:t>
            </w:r>
            <w:proofErr w:type="gramEnd"/>
            <w:r w:rsidRPr="00FA6972">
              <w:rPr>
                <w:rFonts w:ascii="Times New Roman" w:hAnsi="Times New Roman"/>
              </w:rPr>
              <w:t xml:space="preserve"> с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блюдением законодател</w:t>
            </w:r>
            <w:r w:rsidRPr="00FA6972">
              <w:rPr>
                <w:rFonts w:ascii="Times New Roman" w:hAnsi="Times New Roman"/>
              </w:rPr>
              <w:t>ь</w:t>
            </w:r>
            <w:r w:rsidRPr="00FA6972">
              <w:rPr>
                <w:rFonts w:ascii="Times New Roman" w:hAnsi="Times New Roman"/>
              </w:rPr>
              <w:t>ства Российской Федерации и иных нормативных прав</w:t>
            </w:r>
            <w:r w:rsidRPr="00FA6972">
              <w:rPr>
                <w:rFonts w:ascii="Times New Roman" w:hAnsi="Times New Roman"/>
              </w:rPr>
              <w:t>о</w:t>
            </w:r>
            <w:r w:rsidRPr="00FA6972">
              <w:rPr>
                <w:rFonts w:ascii="Times New Roman" w:hAnsi="Times New Roman"/>
              </w:rPr>
              <w:t>вых актов о контрактной с</w:t>
            </w:r>
            <w:r w:rsidRPr="00FA6972">
              <w:rPr>
                <w:rFonts w:ascii="Times New Roman" w:hAnsi="Times New Roman"/>
              </w:rPr>
              <w:t>и</w:t>
            </w:r>
            <w:r w:rsidRPr="00FA6972">
              <w:rPr>
                <w:rFonts w:ascii="Times New Roman" w:hAnsi="Times New Roman"/>
              </w:rPr>
              <w:t>стеме в сфере закупок в о</w:t>
            </w:r>
            <w:r w:rsidRPr="00FA6972">
              <w:rPr>
                <w:rFonts w:ascii="Times New Roman" w:hAnsi="Times New Roman"/>
              </w:rPr>
              <w:t>т</w:t>
            </w:r>
            <w:r w:rsidRPr="00FA6972">
              <w:rPr>
                <w:rFonts w:ascii="Times New Roman" w:hAnsi="Times New Roman"/>
              </w:rPr>
              <w:t>ношении подведомственных им заказчиков»</w:t>
            </w:r>
          </w:p>
          <w:p w:rsidR="00F719A2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F719A2" w:rsidRPr="00E12DE0" w:rsidRDefault="00AA32E0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DE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86" w:type="dxa"/>
          </w:tcPr>
          <w:p w:rsidR="00F719A2" w:rsidRPr="00AA32E0" w:rsidRDefault="00AA32E0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A32E0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F719A2" w:rsidTr="00D21BAC">
        <w:tc>
          <w:tcPr>
            <w:tcW w:w="534" w:type="dxa"/>
          </w:tcPr>
          <w:p w:rsidR="00F719A2" w:rsidRPr="00F719A2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19A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436" w:type="dxa"/>
          </w:tcPr>
          <w:p w:rsidR="00F719A2" w:rsidRDefault="00F719A2" w:rsidP="0021095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1735D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1735D" w:rsidRPr="0091735D">
              <w:rPr>
                <w:rFonts w:ascii="Times New Roman" w:hAnsi="Times New Roman"/>
                <w:b/>
              </w:rPr>
              <w:t>6701002409</w:t>
            </w:r>
            <w:r w:rsidRPr="0091735D">
              <w:rPr>
                <w:rFonts w:ascii="Times New Roman" w:hAnsi="Times New Roman"/>
                <w:b/>
              </w:rPr>
              <w:t xml:space="preserve"> </w:t>
            </w:r>
            <w:r w:rsidRPr="001A2DCC">
              <w:rPr>
                <w:rFonts w:ascii="Times New Roman" w:hAnsi="Times New Roman"/>
              </w:rPr>
              <w:t>Отдел по культуре и спорту Адм</w:t>
            </w:r>
            <w:r w:rsidRPr="001A2DCC">
              <w:rPr>
                <w:rFonts w:ascii="Times New Roman" w:hAnsi="Times New Roman"/>
              </w:rPr>
              <w:t>и</w:t>
            </w:r>
            <w:r w:rsidRPr="001A2DCC">
              <w:rPr>
                <w:rFonts w:ascii="Times New Roman" w:hAnsi="Times New Roman"/>
              </w:rPr>
              <w:t>нистрации муниципального образования «Велижский район»</w:t>
            </w:r>
          </w:p>
        </w:tc>
        <w:tc>
          <w:tcPr>
            <w:tcW w:w="2985" w:type="dxa"/>
            <w:vMerge/>
          </w:tcPr>
          <w:p w:rsidR="00F719A2" w:rsidRDefault="00F719A2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2850C1" w:rsidRDefault="002850C1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719A2" w:rsidRPr="00E12DE0" w:rsidRDefault="00AA32E0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12DE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86" w:type="dxa"/>
          </w:tcPr>
          <w:p w:rsidR="002850C1" w:rsidRDefault="002850C1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719A2" w:rsidRPr="00AA32E0" w:rsidRDefault="00AA32E0" w:rsidP="004666F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A32E0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</w:tbl>
    <w:p w:rsidR="007A6A3C" w:rsidRDefault="007A6A3C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A6A3C" w:rsidRDefault="007A6A3C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A6A3C" w:rsidRDefault="007A6A3C" w:rsidP="004666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651CB" w:rsidRDefault="00F651CB" w:rsidP="00F651CB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C7A1D" w:rsidRDefault="005C7A1D"/>
    <w:sectPr w:rsidR="005C7A1D" w:rsidSect="009E0E76">
      <w:pgSz w:w="16838" w:h="11906" w:orient="landscape" w:code="9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CB"/>
    <w:rsid w:val="0000325B"/>
    <w:rsid w:val="0002063B"/>
    <w:rsid w:val="000276D4"/>
    <w:rsid w:val="00034CC6"/>
    <w:rsid w:val="00042C4D"/>
    <w:rsid w:val="0004321A"/>
    <w:rsid w:val="0004520A"/>
    <w:rsid w:val="00047138"/>
    <w:rsid w:val="00054141"/>
    <w:rsid w:val="0005666E"/>
    <w:rsid w:val="00063734"/>
    <w:rsid w:val="00066FB3"/>
    <w:rsid w:val="00070866"/>
    <w:rsid w:val="000827D9"/>
    <w:rsid w:val="00097D93"/>
    <w:rsid w:val="000A2182"/>
    <w:rsid w:val="000B02A0"/>
    <w:rsid w:val="000B4F74"/>
    <w:rsid w:val="000B555B"/>
    <w:rsid w:val="000B6F59"/>
    <w:rsid w:val="000B7FDD"/>
    <w:rsid w:val="000D1CFB"/>
    <w:rsid w:val="000D6602"/>
    <w:rsid w:val="000E738A"/>
    <w:rsid w:val="000F114A"/>
    <w:rsid w:val="000F3A80"/>
    <w:rsid w:val="000F5D49"/>
    <w:rsid w:val="000F5F6B"/>
    <w:rsid w:val="000F6EDC"/>
    <w:rsid w:val="00102E25"/>
    <w:rsid w:val="00103D1E"/>
    <w:rsid w:val="00112185"/>
    <w:rsid w:val="00122575"/>
    <w:rsid w:val="001355CA"/>
    <w:rsid w:val="00145AA5"/>
    <w:rsid w:val="00160470"/>
    <w:rsid w:val="0016286C"/>
    <w:rsid w:val="0018619E"/>
    <w:rsid w:val="00191641"/>
    <w:rsid w:val="001A2DCC"/>
    <w:rsid w:val="001A37CD"/>
    <w:rsid w:val="001A63F3"/>
    <w:rsid w:val="001A732B"/>
    <w:rsid w:val="001A78DD"/>
    <w:rsid w:val="001C3D21"/>
    <w:rsid w:val="001C4025"/>
    <w:rsid w:val="001D3D80"/>
    <w:rsid w:val="001F257D"/>
    <w:rsid w:val="001F38B5"/>
    <w:rsid w:val="001F3D59"/>
    <w:rsid w:val="001F43F8"/>
    <w:rsid w:val="002035DA"/>
    <w:rsid w:val="00207205"/>
    <w:rsid w:val="00210959"/>
    <w:rsid w:val="0021688B"/>
    <w:rsid w:val="0022157C"/>
    <w:rsid w:val="00236B01"/>
    <w:rsid w:val="002612B7"/>
    <w:rsid w:val="002622D9"/>
    <w:rsid w:val="0026482C"/>
    <w:rsid w:val="00264F32"/>
    <w:rsid w:val="00266721"/>
    <w:rsid w:val="0026735B"/>
    <w:rsid w:val="00270F03"/>
    <w:rsid w:val="002806EE"/>
    <w:rsid w:val="00282B52"/>
    <w:rsid w:val="002843BE"/>
    <w:rsid w:val="002849B3"/>
    <w:rsid w:val="002850C1"/>
    <w:rsid w:val="00286E97"/>
    <w:rsid w:val="0029291F"/>
    <w:rsid w:val="002A05DA"/>
    <w:rsid w:val="002A244E"/>
    <w:rsid w:val="002A44F0"/>
    <w:rsid w:val="002A4CE8"/>
    <w:rsid w:val="002A5374"/>
    <w:rsid w:val="002A5D14"/>
    <w:rsid w:val="002A7B22"/>
    <w:rsid w:val="002B5020"/>
    <w:rsid w:val="002C7B2E"/>
    <w:rsid w:val="002D1447"/>
    <w:rsid w:val="002D6950"/>
    <w:rsid w:val="002F03B2"/>
    <w:rsid w:val="002F6553"/>
    <w:rsid w:val="003044D8"/>
    <w:rsid w:val="00320121"/>
    <w:rsid w:val="00321DB7"/>
    <w:rsid w:val="003318C0"/>
    <w:rsid w:val="00340A36"/>
    <w:rsid w:val="003437D8"/>
    <w:rsid w:val="00350EF5"/>
    <w:rsid w:val="00354CC4"/>
    <w:rsid w:val="0036177D"/>
    <w:rsid w:val="0036189C"/>
    <w:rsid w:val="00375E99"/>
    <w:rsid w:val="003828E2"/>
    <w:rsid w:val="00385C7C"/>
    <w:rsid w:val="00387D82"/>
    <w:rsid w:val="003905AF"/>
    <w:rsid w:val="003924AD"/>
    <w:rsid w:val="003961A0"/>
    <w:rsid w:val="003A152C"/>
    <w:rsid w:val="003A47DB"/>
    <w:rsid w:val="003C3D27"/>
    <w:rsid w:val="003D5051"/>
    <w:rsid w:val="003F016E"/>
    <w:rsid w:val="003F242B"/>
    <w:rsid w:val="003F3B4E"/>
    <w:rsid w:val="00400B36"/>
    <w:rsid w:val="00402BCC"/>
    <w:rsid w:val="004353AC"/>
    <w:rsid w:val="00435F0E"/>
    <w:rsid w:val="00440F92"/>
    <w:rsid w:val="0044511F"/>
    <w:rsid w:val="00445412"/>
    <w:rsid w:val="004464CB"/>
    <w:rsid w:val="00460C2A"/>
    <w:rsid w:val="0046390B"/>
    <w:rsid w:val="004639A6"/>
    <w:rsid w:val="004666F4"/>
    <w:rsid w:val="00470CA5"/>
    <w:rsid w:val="004716D8"/>
    <w:rsid w:val="004A1B70"/>
    <w:rsid w:val="004A4F79"/>
    <w:rsid w:val="004A6BDE"/>
    <w:rsid w:val="004C70E9"/>
    <w:rsid w:val="004D13BD"/>
    <w:rsid w:val="004D5825"/>
    <w:rsid w:val="004D6742"/>
    <w:rsid w:val="004E1315"/>
    <w:rsid w:val="004E1A95"/>
    <w:rsid w:val="004F0F9A"/>
    <w:rsid w:val="004F158D"/>
    <w:rsid w:val="004F2FEA"/>
    <w:rsid w:val="00500BDD"/>
    <w:rsid w:val="005149D7"/>
    <w:rsid w:val="0052683F"/>
    <w:rsid w:val="00531687"/>
    <w:rsid w:val="00532FD7"/>
    <w:rsid w:val="00534B0F"/>
    <w:rsid w:val="00546344"/>
    <w:rsid w:val="005503D3"/>
    <w:rsid w:val="00551978"/>
    <w:rsid w:val="00554F64"/>
    <w:rsid w:val="00556F6E"/>
    <w:rsid w:val="00560DDA"/>
    <w:rsid w:val="00566638"/>
    <w:rsid w:val="0057383F"/>
    <w:rsid w:val="00580219"/>
    <w:rsid w:val="00581248"/>
    <w:rsid w:val="00582101"/>
    <w:rsid w:val="005A1CEA"/>
    <w:rsid w:val="005A53BE"/>
    <w:rsid w:val="005A7D6C"/>
    <w:rsid w:val="005B7568"/>
    <w:rsid w:val="005C562A"/>
    <w:rsid w:val="005C7A1D"/>
    <w:rsid w:val="005D538F"/>
    <w:rsid w:val="005E7493"/>
    <w:rsid w:val="005F0975"/>
    <w:rsid w:val="0060202C"/>
    <w:rsid w:val="00604B90"/>
    <w:rsid w:val="006052F4"/>
    <w:rsid w:val="006271D9"/>
    <w:rsid w:val="006276A8"/>
    <w:rsid w:val="00627C82"/>
    <w:rsid w:val="00630E51"/>
    <w:rsid w:val="006403BE"/>
    <w:rsid w:val="006469A2"/>
    <w:rsid w:val="00651D1D"/>
    <w:rsid w:val="00654CAF"/>
    <w:rsid w:val="00673781"/>
    <w:rsid w:val="006762F0"/>
    <w:rsid w:val="00677B03"/>
    <w:rsid w:val="0068249E"/>
    <w:rsid w:val="006906FB"/>
    <w:rsid w:val="00692962"/>
    <w:rsid w:val="006933C8"/>
    <w:rsid w:val="0069614D"/>
    <w:rsid w:val="006B7BAB"/>
    <w:rsid w:val="006C19B6"/>
    <w:rsid w:val="006C5F23"/>
    <w:rsid w:val="006D40A8"/>
    <w:rsid w:val="006D42D8"/>
    <w:rsid w:val="006D74D5"/>
    <w:rsid w:val="006E0A45"/>
    <w:rsid w:val="006E43DE"/>
    <w:rsid w:val="006E783C"/>
    <w:rsid w:val="006F25FC"/>
    <w:rsid w:val="006F68FD"/>
    <w:rsid w:val="00704E96"/>
    <w:rsid w:val="007065FA"/>
    <w:rsid w:val="007217E8"/>
    <w:rsid w:val="00721B88"/>
    <w:rsid w:val="00726114"/>
    <w:rsid w:val="007469E8"/>
    <w:rsid w:val="007512DB"/>
    <w:rsid w:val="0076529E"/>
    <w:rsid w:val="00776718"/>
    <w:rsid w:val="00790FD1"/>
    <w:rsid w:val="007A2D4F"/>
    <w:rsid w:val="007A4233"/>
    <w:rsid w:val="007A6A3C"/>
    <w:rsid w:val="007C09B7"/>
    <w:rsid w:val="007D2DC8"/>
    <w:rsid w:val="007D5266"/>
    <w:rsid w:val="007E2654"/>
    <w:rsid w:val="007E5B97"/>
    <w:rsid w:val="007F3E37"/>
    <w:rsid w:val="007F5481"/>
    <w:rsid w:val="007F67A0"/>
    <w:rsid w:val="007F7373"/>
    <w:rsid w:val="008035D5"/>
    <w:rsid w:val="00804A61"/>
    <w:rsid w:val="0085182F"/>
    <w:rsid w:val="008564BA"/>
    <w:rsid w:val="0087506D"/>
    <w:rsid w:val="008834DE"/>
    <w:rsid w:val="00885A02"/>
    <w:rsid w:val="00891BBB"/>
    <w:rsid w:val="008936C7"/>
    <w:rsid w:val="008A04A1"/>
    <w:rsid w:val="008B5062"/>
    <w:rsid w:val="008D00F0"/>
    <w:rsid w:val="008D0A19"/>
    <w:rsid w:val="008D678F"/>
    <w:rsid w:val="008E560C"/>
    <w:rsid w:val="008E7036"/>
    <w:rsid w:val="008F5488"/>
    <w:rsid w:val="008F62FE"/>
    <w:rsid w:val="009025C2"/>
    <w:rsid w:val="00910B97"/>
    <w:rsid w:val="00914C93"/>
    <w:rsid w:val="0091712D"/>
    <w:rsid w:val="0091735D"/>
    <w:rsid w:val="00921D70"/>
    <w:rsid w:val="009248E1"/>
    <w:rsid w:val="00925461"/>
    <w:rsid w:val="00950D68"/>
    <w:rsid w:val="0095648A"/>
    <w:rsid w:val="009668E1"/>
    <w:rsid w:val="0097740E"/>
    <w:rsid w:val="00982DAD"/>
    <w:rsid w:val="00987571"/>
    <w:rsid w:val="00994D1D"/>
    <w:rsid w:val="009961E4"/>
    <w:rsid w:val="009A16FD"/>
    <w:rsid w:val="009A7D7B"/>
    <w:rsid w:val="009B2CA7"/>
    <w:rsid w:val="009B57E0"/>
    <w:rsid w:val="009C0972"/>
    <w:rsid w:val="009C0C58"/>
    <w:rsid w:val="009C5A6F"/>
    <w:rsid w:val="009C66C1"/>
    <w:rsid w:val="009D5552"/>
    <w:rsid w:val="009D6DAF"/>
    <w:rsid w:val="009E0E76"/>
    <w:rsid w:val="00A13335"/>
    <w:rsid w:val="00A20602"/>
    <w:rsid w:val="00A210ED"/>
    <w:rsid w:val="00A24933"/>
    <w:rsid w:val="00A31C34"/>
    <w:rsid w:val="00A41678"/>
    <w:rsid w:val="00A43E37"/>
    <w:rsid w:val="00A51985"/>
    <w:rsid w:val="00A539F1"/>
    <w:rsid w:val="00A66CD4"/>
    <w:rsid w:val="00A81432"/>
    <w:rsid w:val="00A822DD"/>
    <w:rsid w:val="00A8646F"/>
    <w:rsid w:val="00A87A53"/>
    <w:rsid w:val="00A923BB"/>
    <w:rsid w:val="00A926B0"/>
    <w:rsid w:val="00A9636A"/>
    <w:rsid w:val="00A96CC5"/>
    <w:rsid w:val="00AA1DA5"/>
    <w:rsid w:val="00AA32E0"/>
    <w:rsid w:val="00AA496C"/>
    <w:rsid w:val="00AB1F2F"/>
    <w:rsid w:val="00AB6425"/>
    <w:rsid w:val="00AC3E75"/>
    <w:rsid w:val="00AD4573"/>
    <w:rsid w:val="00AD6A9B"/>
    <w:rsid w:val="00AE0A6C"/>
    <w:rsid w:val="00AE3CD0"/>
    <w:rsid w:val="00AE490F"/>
    <w:rsid w:val="00AF2FF3"/>
    <w:rsid w:val="00AF3A96"/>
    <w:rsid w:val="00B1479A"/>
    <w:rsid w:val="00B158F5"/>
    <w:rsid w:val="00B20E69"/>
    <w:rsid w:val="00B26A77"/>
    <w:rsid w:val="00B316F2"/>
    <w:rsid w:val="00B4124E"/>
    <w:rsid w:val="00B4460A"/>
    <w:rsid w:val="00B53BC5"/>
    <w:rsid w:val="00B661CE"/>
    <w:rsid w:val="00B710EE"/>
    <w:rsid w:val="00B90C48"/>
    <w:rsid w:val="00B938D3"/>
    <w:rsid w:val="00BD026A"/>
    <w:rsid w:val="00BD1273"/>
    <w:rsid w:val="00BD16F2"/>
    <w:rsid w:val="00BD26F3"/>
    <w:rsid w:val="00BD33C9"/>
    <w:rsid w:val="00BF1C9E"/>
    <w:rsid w:val="00BF39C6"/>
    <w:rsid w:val="00C173FB"/>
    <w:rsid w:val="00C20DFF"/>
    <w:rsid w:val="00C224F0"/>
    <w:rsid w:val="00C22A64"/>
    <w:rsid w:val="00C27060"/>
    <w:rsid w:val="00C32650"/>
    <w:rsid w:val="00C32694"/>
    <w:rsid w:val="00C35ABF"/>
    <w:rsid w:val="00C40186"/>
    <w:rsid w:val="00C45A03"/>
    <w:rsid w:val="00C46A52"/>
    <w:rsid w:val="00C47C8B"/>
    <w:rsid w:val="00C53234"/>
    <w:rsid w:val="00C6008B"/>
    <w:rsid w:val="00C61375"/>
    <w:rsid w:val="00C616BF"/>
    <w:rsid w:val="00C62F0C"/>
    <w:rsid w:val="00C64790"/>
    <w:rsid w:val="00C738EA"/>
    <w:rsid w:val="00C75F4A"/>
    <w:rsid w:val="00C760F0"/>
    <w:rsid w:val="00C82F9E"/>
    <w:rsid w:val="00C85924"/>
    <w:rsid w:val="00C8662E"/>
    <w:rsid w:val="00C86FA1"/>
    <w:rsid w:val="00C92119"/>
    <w:rsid w:val="00C94651"/>
    <w:rsid w:val="00CA32DA"/>
    <w:rsid w:val="00CA4EA0"/>
    <w:rsid w:val="00CC29BC"/>
    <w:rsid w:val="00CE01AA"/>
    <w:rsid w:val="00CE71B0"/>
    <w:rsid w:val="00CF0A20"/>
    <w:rsid w:val="00CF6C57"/>
    <w:rsid w:val="00D21BAC"/>
    <w:rsid w:val="00D27178"/>
    <w:rsid w:val="00D4629C"/>
    <w:rsid w:val="00D506C8"/>
    <w:rsid w:val="00D53134"/>
    <w:rsid w:val="00D61B0D"/>
    <w:rsid w:val="00D63DE5"/>
    <w:rsid w:val="00D6545A"/>
    <w:rsid w:val="00D67CE0"/>
    <w:rsid w:val="00D67CFC"/>
    <w:rsid w:val="00D82576"/>
    <w:rsid w:val="00D84DEC"/>
    <w:rsid w:val="00D87682"/>
    <w:rsid w:val="00DA0F9B"/>
    <w:rsid w:val="00DA156B"/>
    <w:rsid w:val="00DA367D"/>
    <w:rsid w:val="00DA798C"/>
    <w:rsid w:val="00DC0F59"/>
    <w:rsid w:val="00DC3DC8"/>
    <w:rsid w:val="00DC745C"/>
    <w:rsid w:val="00DD2880"/>
    <w:rsid w:val="00DD4F60"/>
    <w:rsid w:val="00DE6933"/>
    <w:rsid w:val="00DE6E5B"/>
    <w:rsid w:val="00DF2D2F"/>
    <w:rsid w:val="00E002C0"/>
    <w:rsid w:val="00E12DE0"/>
    <w:rsid w:val="00E14898"/>
    <w:rsid w:val="00E1563A"/>
    <w:rsid w:val="00E222EA"/>
    <w:rsid w:val="00E24642"/>
    <w:rsid w:val="00E30A88"/>
    <w:rsid w:val="00E3237A"/>
    <w:rsid w:val="00E363E7"/>
    <w:rsid w:val="00E41CDE"/>
    <w:rsid w:val="00E7716E"/>
    <w:rsid w:val="00EA3EE0"/>
    <w:rsid w:val="00EA5B61"/>
    <w:rsid w:val="00EC1CFD"/>
    <w:rsid w:val="00EC3E7F"/>
    <w:rsid w:val="00EC6089"/>
    <w:rsid w:val="00EE2734"/>
    <w:rsid w:val="00EE77CC"/>
    <w:rsid w:val="00EF3084"/>
    <w:rsid w:val="00EF5CFD"/>
    <w:rsid w:val="00F049AF"/>
    <w:rsid w:val="00F1078E"/>
    <w:rsid w:val="00F2217B"/>
    <w:rsid w:val="00F22341"/>
    <w:rsid w:val="00F24489"/>
    <w:rsid w:val="00F25242"/>
    <w:rsid w:val="00F328F0"/>
    <w:rsid w:val="00F41914"/>
    <w:rsid w:val="00F46E7C"/>
    <w:rsid w:val="00F472D8"/>
    <w:rsid w:val="00F576AA"/>
    <w:rsid w:val="00F63039"/>
    <w:rsid w:val="00F651CB"/>
    <w:rsid w:val="00F65E28"/>
    <w:rsid w:val="00F719A2"/>
    <w:rsid w:val="00F719D2"/>
    <w:rsid w:val="00F7587A"/>
    <w:rsid w:val="00F845A9"/>
    <w:rsid w:val="00FA06E3"/>
    <w:rsid w:val="00FA3E9E"/>
    <w:rsid w:val="00FA5E16"/>
    <w:rsid w:val="00FA6972"/>
    <w:rsid w:val="00FA76D1"/>
    <w:rsid w:val="00FB0F24"/>
    <w:rsid w:val="00FD4501"/>
    <w:rsid w:val="00FD53B1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51A0-5A59-49CD-A56C-CD8EA3C3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17-12-04T06:44:00Z</cp:lastPrinted>
  <dcterms:created xsi:type="dcterms:W3CDTF">2017-11-23T05:55:00Z</dcterms:created>
  <dcterms:modified xsi:type="dcterms:W3CDTF">2017-12-06T07:23:00Z</dcterms:modified>
</cp:coreProperties>
</file>